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A74035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  <w:u w:val="single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40"/>
          <w:szCs w:val="40"/>
          <w:u w:val="single"/>
        </w:rPr>
        <w:t>ПАМЯТКА</w:t>
      </w:r>
    </w:p>
    <w:p w:rsidR="00746401" w:rsidRPr="00A74035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>ПО ПРОТИВОДЕЙСТВИЮ КОРРУПЦИИ</w:t>
      </w: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У ВАС ВЫМОГАЮТ ВЗЯТКУ: </w:t>
      </w:r>
      <w:r w:rsidR="00566177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КАК ПОСТУПИТЬ</w:t>
      </w:r>
      <w:r w:rsidR="004D371A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?</w:t>
      </w:r>
      <w:r w:rsidR="00566177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</w:p>
    <w:p w:rsidR="00A74035" w:rsidRPr="00937F5A" w:rsidRDefault="00A74035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bookmarkStart w:id="0" w:name="_GoBack"/>
      <w:bookmarkEnd w:id="0"/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 w:rsidRPr="00A74035">
        <w:rPr>
          <w:rFonts w:ascii="Arial" w:hAnsi="Arial" w:cs="Arial"/>
          <w:noProof/>
          <w:color w:val="5F497A" w:themeColor="accent4" w:themeShade="BF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6316D509" wp14:editId="7DF7959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A74035">
        <w:rPr>
          <w:b/>
          <w:color w:val="5F497A" w:themeColor="accent4" w:themeShade="BF"/>
          <w:sz w:val="28"/>
          <w:szCs w:val="28"/>
        </w:rPr>
        <w:t>ПОД ВЫМОГАТЕЛЬСТВОМ ВЗЯТКИ ПОНИМАЕТСЯ</w:t>
      </w:r>
      <w:r w:rsidR="00C565B5" w:rsidRPr="00A74035">
        <w:rPr>
          <w:rFonts w:eastAsia="Times New Roman"/>
          <w:color w:val="5F497A" w:themeColor="accent4" w:themeShade="BF"/>
          <w:sz w:val="28"/>
          <w:szCs w:val="28"/>
          <w:lang w:eastAsia="ru-RU"/>
        </w:rPr>
        <w:t xml:space="preserve"> 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A74035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ВЗЯТКОЙ МОГУТ БЫТЬ:</w:t>
      </w:r>
      <w:r w:rsidR="00A74035" w:rsidRPr="00A74035">
        <w:rPr>
          <w:noProof/>
          <w:lang w:eastAsia="ru-RU"/>
        </w:rPr>
        <w:t xml:space="preserve"> 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и</w:t>
      </w:r>
      <w:r w:rsidR="007846C6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ные формы взятки</w:t>
      </w:r>
      <w:r w:rsidR="007846C6" w:rsidRPr="00A74035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A74035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A74035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КТО МОЖЕТ БЫТЬ ПРИВЛЕЧ</w:t>
      </w:r>
      <w:r w:rsidR="0057090F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Ё</w:t>
      </w: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Н К УГОЛОВНОЙ ОТВЕТСТВЕННОСТИ ЗА ВЗЯТНИЧЕСТВО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Pr="00A74035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ВАШИ ДЕЙСТВИЯ В СЛУЧАЕ ВЫМОГАТЕЛЬСТВА ВЗЯТКИ</w:t>
      </w:r>
      <w:r w:rsidR="001E0796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(ПОДКУПА)</w:t>
      </w:r>
      <w:r w:rsidR="00EA47B8"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Pr="00A74035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ЧТО СЛЕДУЕТ ПРЕДПРИНЯТЬ В СЛУЧАЕ ВЫМОГАТЕЛЬСТВА</w:t>
      </w:r>
    </w:p>
    <w:p w:rsidR="00D23287" w:rsidRPr="00A74035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74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У ВАС ВЗЯТКИ?</w:t>
      </w: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403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.</w:t>
      </w:r>
    </w:p>
    <w:p w:rsidR="00A74035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p w:rsidR="00A74035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5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E6DEC03" wp14:editId="4A03E975">
            <wp:simplePos x="0" y="0"/>
            <wp:positionH relativeFrom="column">
              <wp:posOffset>804545</wp:posOffset>
            </wp:positionH>
            <wp:positionV relativeFrom="paragraph">
              <wp:posOffset>60325</wp:posOffset>
            </wp:positionV>
            <wp:extent cx="15716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7" name="Рисунок 15" descr="Картинки по запросу ОТВЕТСТВЕННОСТЬ ЗА КОРРУПЦИЮ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035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5" w:rsidRDefault="00A74035" w:rsidP="00A7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межрайонная</w:t>
      </w:r>
    </w:p>
    <w:p w:rsidR="00A74035" w:rsidRDefault="00A74035" w:rsidP="00A7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ая прокуратура</w:t>
      </w:r>
    </w:p>
    <w:p w:rsidR="00A74035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5" w:rsidRPr="00B37412" w:rsidRDefault="00A74035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4035" w:rsidRPr="00B37412" w:rsidSect="00A74035">
      <w:headerReference w:type="default" r:id="rId19"/>
      <w:pgSz w:w="11906" w:h="16838"/>
      <w:pgMar w:top="1134" w:right="567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3F" w:rsidRDefault="00647A3F" w:rsidP="00F9279B">
      <w:pPr>
        <w:spacing w:after="0" w:line="240" w:lineRule="auto"/>
      </w:pPr>
      <w:r>
        <w:separator/>
      </w:r>
    </w:p>
  </w:endnote>
  <w:endnote w:type="continuationSeparator" w:id="0">
    <w:p w:rsidR="00647A3F" w:rsidRDefault="00647A3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3F" w:rsidRDefault="00647A3F" w:rsidP="00F9279B">
      <w:pPr>
        <w:spacing w:after="0" w:line="240" w:lineRule="auto"/>
      </w:pPr>
      <w:r>
        <w:separator/>
      </w:r>
    </w:p>
  </w:footnote>
  <w:footnote w:type="continuationSeparator" w:id="0">
    <w:p w:rsidR="00647A3F" w:rsidRDefault="00647A3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7F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46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47E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47A3F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37F5A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2380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035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BBF6-5760-490D-99EA-8B0BC1E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Наталья</cp:lastModifiedBy>
  <cp:revision>4</cp:revision>
  <cp:lastPrinted>2021-12-29T12:59:00Z</cp:lastPrinted>
  <dcterms:created xsi:type="dcterms:W3CDTF">2021-12-29T13:04:00Z</dcterms:created>
  <dcterms:modified xsi:type="dcterms:W3CDTF">2021-12-29T13:05:00Z</dcterms:modified>
</cp:coreProperties>
</file>